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49" w:rsidRPr="00DD26C2" w:rsidRDefault="00DD26C2" w:rsidP="00DD26C2">
      <w:pPr>
        <w:spacing w:after="0" w:line="240" w:lineRule="auto"/>
        <w:jc w:val="center"/>
        <w:rPr>
          <w:rFonts w:ascii="Cambria" w:hAnsi="Cambria"/>
          <w:sz w:val="36"/>
        </w:rPr>
      </w:pPr>
      <w:r w:rsidRPr="00DD26C2">
        <w:rPr>
          <w:rFonts w:ascii="Cambria" w:hAnsi="Cambria"/>
          <w:sz w:val="36"/>
        </w:rPr>
        <w:t>KABI KRITTIBAS B.Ed. COLLEGE</w:t>
      </w:r>
    </w:p>
    <w:p w:rsidR="00DD26C2" w:rsidRDefault="00DD26C2" w:rsidP="00DD26C2">
      <w:pPr>
        <w:spacing w:after="0" w:line="240" w:lineRule="auto"/>
        <w:jc w:val="center"/>
        <w:rPr>
          <w:rFonts w:ascii="Cambria" w:hAnsi="Cambria"/>
          <w:sz w:val="36"/>
        </w:rPr>
      </w:pPr>
      <w:r w:rsidRPr="00DD26C2">
        <w:rPr>
          <w:rFonts w:ascii="Cambria" w:hAnsi="Cambria"/>
          <w:sz w:val="36"/>
        </w:rPr>
        <w:t>SESSION:</w:t>
      </w:r>
      <w:r>
        <w:rPr>
          <w:rFonts w:ascii="Cambria" w:hAnsi="Cambria"/>
          <w:sz w:val="36"/>
        </w:rPr>
        <w:t xml:space="preserve"> </w:t>
      </w:r>
      <w:r w:rsidRPr="00DD26C2">
        <w:rPr>
          <w:rFonts w:ascii="Cambria" w:hAnsi="Cambria"/>
          <w:sz w:val="36"/>
        </w:rPr>
        <w:t>2017-19 (</w:t>
      </w:r>
      <w:proofErr w:type="spellStart"/>
      <w:r w:rsidRPr="00DD26C2">
        <w:rPr>
          <w:rFonts w:ascii="Cambria" w:hAnsi="Cambria"/>
          <w:sz w:val="36"/>
        </w:rPr>
        <w:t>D.El.Ed</w:t>
      </w:r>
      <w:proofErr w:type="spellEnd"/>
      <w:r w:rsidRPr="00DD26C2">
        <w:rPr>
          <w:rFonts w:ascii="Cambria" w:hAnsi="Cambria"/>
          <w:sz w:val="36"/>
        </w:rPr>
        <w:t>.)</w:t>
      </w:r>
    </w:p>
    <w:tbl>
      <w:tblPr>
        <w:tblW w:w="14909" w:type="dxa"/>
        <w:tblInd w:w="-342" w:type="dxa"/>
        <w:tblLayout w:type="fixed"/>
        <w:tblLook w:val="04A0"/>
      </w:tblPr>
      <w:tblGrid>
        <w:gridCol w:w="540"/>
        <w:gridCol w:w="1980"/>
        <w:gridCol w:w="2160"/>
        <w:gridCol w:w="2790"/>
        <w:gridCol w:w="810"/>
        <w:gridCol w:w="810"/>
        <w:gridCol w:w="720"/>
        <w:gridCol w:w="846"/>
        <w:gridCol w:w="1843"/>
        <w:gridCol w:w="2410"/>
      </w:tblGrid>
      <w:tr w:rsidR="00DD26C2" w:rsidRPr="00527A57" w:rsidTr="00B81AE1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C2" w:rsidRPr="004E7F4C" w:rsidRDefault="00DD26C2" w:rsidP="00085299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S.N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6C2" w:rsidRPr="004E7F4C" w:rsidRDefault="00DD26C2" w:rsidP="00085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Candidat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6C2" w:rsidRPr="004E7F4C" w:rsidRDefault="00DD26C2" w:rsidP="00085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Father 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6C2" w:rsidRPr="004E7F4C" w:rsidRDefault="00DD26C2" w:rsidP="00085299">
            <w:pPr>
              <w:tabs>
                <w:tab w:val="left" w:pos="2592"/>
              </w:tabs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ADDRES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6C2" w:rsidRPr="00526027" w:rsidRDefault="00DD26C2" w:rsidP="00085299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</w:pPr>
            <w:r w:rsidRPr="0052602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Categor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6C2" w:rsidRPr="00526027" w:rsidRDefault="00DD26C2" w:rsidP="00085299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</w:pPr>
            <w:r w:rsidRPr="0052602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Year of Admiss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D26C2" w:rsidRDefault="00DD26C2" w:rsidP="000852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lang w:bidi="bn-BD"/>
              </w:rPr>
            </w:pPr>
          </w:p>
          <w:p w:rsidR="00DD26C2" w:rsidRPr="00526027" w:rsidRDefault="00DD26C2" w:rsidP="000852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lang w:bidi="bn-BD"/>
              </w:rPr>
            </w:pPr>
            <w:r w:rsidRPr="00526027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Result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6C2" w:rsidRPr="00526027" w:rsidRDefault="00DD26C2" w:rsidP="00085299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</w:pPr>
            <w:r w:rsidRPr="0052602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Percent 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26C2" w:rsidRPr="004E7F4C" w:rsidRDefault="00DD26C2" w:rsidP="00085299">
            <w:pPr>
              <w:spacing w:after="0" w:line="240" w:lineRule="auto"/>
              <w:ind w:left="-1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52602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lang w:bidi="bn-BD"/>
              </w:rPr>
              <w:t>CONTACT No./Mobile 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C2" w:rsidRPr="004E7F4C" w:rsidRDefault="00DD26C2" w:rsidP="000852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Admission Fee(Receipt No., Date &amp; Amount)</w:t>
            </w:r>
          </w:p>
        </w:tc>
      </w:tr>
      <w:tr w:rsidR="006F5461" w:rsidRPr="00527A57" w:rsidTr="00B81AE1">
        <w:trPr>
          <w:trHeight w:val="3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AKHI SAR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AKTI RANJAN SARK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DMABILA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5140100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</w:tr>
      <w:tr w:rsidR="006F5461" w:rsidRPr="00527A57" w:rsidTr="00B81AE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ALOK SAR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LATE ANIL SARK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GOPALNAGAR,24P.G.S(N),74326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7335905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78, 14/9/17, 35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AMIT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KAMAL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IRAMPUR, 24P.G.S(N),74326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7496792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2, 16/817, 5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AMIYA SAR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ANADI SARK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 w:right="-19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RAMCHARDRAPUR,24P.G.S(N),74326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70747614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6, 18/8/17, 50000</w:t>
            </w:r>
          </w:p>
        </w:tc>
      </w:tr>
      <w:tr w:rsidR="006F5461" w:rsidRPr="00527A57" w:rsidTr="00B81AE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ANKITA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BIPUL KUMAR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LIA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6817683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61, 17/1/17, 5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18"/>
              </w:rPr>
              <w:t>ANUKUL SA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HARIPADA SAH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JAGADISHPUR, NADIA, 7412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89062833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325, 16/11/17, 100000</w:t>
            </w:r>
          </w:p>
        </w:tc>
      </w:tr>
      <w:tr w:rsidR="006F5461" w:rsidRPr="00527A57" w:rsidTr="00B81AE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ANUP KUMAR NAS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ASHOK NASK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KAIPUR,24P.G.S(N),7437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1267303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23, 11/10/17, 5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theme="minorHAnsi"/>
                <w:sz w:val="16"/>
                <w:szCs w:val="18"/>
              </w:rPr>
            </w:pPr>
            <w:r w:rsidRPr="00FB695B">
              <w:rPr>
                <w:rStyle w:val="twitterstyletextbox"/>
                <w:rFonts w:ascii="Cambria" w:hAnsi="Cambria" w:cstheme="minorHAnsi"/>
                <w:bCs/>
                <w:sz w:val="16"/>
                <w:szCs w:val="18"/>
              </w:rPr>
              <w:t>ARGHA SH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MENDRA NATH SHI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NIYAPOTPUR,PRITI NAGAR,RANAGHAT, 74124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Style w:val="twitterstyletextbox"/>
                <w:rFonts w:ascii="Cambria" w:hAnsi="Cambria"/>
                <w:sz w:val="16"/>
              </w:rPr>
              <w:t>91533836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80, 31/10/17, 40000</w:t>
            </w:r>
          </w:p>
        </w:tc>
      </w:tr>
      <w:tr w:rsidR="006F5461" w:rsidRPr="00527A57" w:rsidTr="00B81AE1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ARPITA SIK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NIRANJAN SIKD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CHAKDAHA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4345529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25, 11/10/17, 1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ASHRAFUL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OJIPHAR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YASPUR,24P.G.S(N), 7437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509227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79, 16/8/17, 4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theme="minorHAnsi"/>
                <w:sz w:val="16"/>
                <w:szCs w:val="18"/>
              </w:rPr>
            </w:pPr>
            <w:r w:rsidRPr="00FB695B">
              <w:rPr>
                <w:rStyle w:val="twitterstyletextbox"/>
                <w:rFonts w:ascii="Cambria" w:hAnsi="Cambria" w:cstheme="minorHAnsi"/>
                <w:bCs/>
                <w:sz w:val="16"/>
                <w:szCs w:val="18"/>
              </w:rPr>
              <w:t>BAISHAKHI MAJUM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BIMAL MAJUMDE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GANESHPUR,24P.G.S(N),74326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Style w:val="twitterstyletextbox"/>
                <w:rFonts w:ascii="Cambria" w:hAnsi="Cambria"/>
                <w:sz w:val="16"/>
              </w:rPr>
              <w:t>89727256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309, 9/11/17, 5000</w:t>
            </w:r>
          </w:p>
        </w:tc>
      </w:tr>
      <w:tr w:rsidR="006F5461" w:rsidRPr="00527A57" w:rsidTr="00B81AE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DIBYENDU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DEBENDRANATH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URBA BISHNUPUR, NADIA, 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0021265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09,11/10/17, 42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JAYANTI D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LATE NARAYAN CHANDRA D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 w:right="-10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THNA,GHORALIA,NADIA,7414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7321669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06, 22/9/17, 50000</w:t>
            </w:r>
          </w:p>
        </w:tc>
      </w:tr>
      <w:tr w:rsidR="006F5461" w:rsidRPr="00527A57" w:rsidTr="00B81AE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JOYDEV MOND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AJIT MOND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MDOBE,BAGDHA, 24P.G.S(N),7432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7752910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48, 6/9/17, 4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theme="minorHAnsi"/>
                <w:sz w:val="16"/>
                <w:szCs w:val="18"/>
              </w:rPr>
            </w:pPr>
            <w:r w:rsidRPr="00FB695B">
              <w:rPr>
                <w:rStyle w:val="twitterstyletextbox"/>
                <w:rFonts w:ascii="Cambria" w:hAnsi="Cambria" w:cstheme="minorHAnsi"/>
                <w:bCs/>
                <w:sz w:val="16"/>
                <w:szCs w:val="18"/>
              </w:rPr>
              <w:t>KAKOLI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TAN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URBA CHUNARY, BATHANGACHI,NADIA,741507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Style w:val="twitterstyletextbox"/>
                <w:rFonts w:ascii="Cambria" w:hAnsi="Cambria"/>
                <w:sz w:val="16"/>
              </w:rPr>
              <w:t>70741936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78, 30/10/17, 2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KATHA DEY SAR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ALOKE DEY SARK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JAGANNATHPUR, 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6176770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83, 18/9/17, 32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KUMARESH GHO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HAZARILAL GHOS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THURGACHI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76990450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77, 30/10/17, 2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LIPIKA SAR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GOPAL SARK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IBADINAGAR, SANTIPUR, NADIA,7414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74688002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87, 18/9/17,85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18"/>
              </w:rPr>
              <w:t>LUCKY BARU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ANJIB BARU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RARI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647620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66, 12/9/17, 4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MITA MAJUM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MESH MAJUMD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CHAKDAHA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78724547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3, 16/8/17, 4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MITA MAND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MD RAHAMAN MAND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NCHBERIA, 24P.G.S(N),7437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509227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0, 16/8/17, 4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MONSURA KHAT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HAMAN MOND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PANCHBERIA,24PGS(N),7437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1533460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1, 16/8/17, 4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MUKTA MOND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PRODIP MOND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NPUR, CHOWGACHHA,NADIA,7412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73649110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94, 16/8/17, 4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Style w:val="twitterstyletextbox"/>
                <w:rFonts w:ascii="Cambria" w:hAnsi="Cambria"/>
                <w:bCs/>
                <w:sz w:val="16"/>
                <w:szCs w:val="18"/>
              </w:rPr>
              <w:t>NASIRUDDIN S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BBEL ALI SH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HUMANIAPOTA,NADIA,74123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Style w:val="twitterstyletextbox"/>
                <w:rFonts w:ascii="Cambria" w:hAnsi="Cambria"/>
                <w:sz w:val="16"/>
              </w:rPr>
              <w:t>97356745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53, 17/10/17, 45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PAMPI GHO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PRADIP GHOS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CHAKDAHA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70763671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B879FE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55, 16/8/17, 2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PAPIYA SI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ANTI KUMAR SI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LIA,NADIA, 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3500201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93, 16/8/17, 5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PAPRI DEBNA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KRISHNA PADA DEBNAT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ONGAON,24P.G.S(N),74323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0919603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71, 15/10/17, 10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PIJUSH KANTI MOND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PRASANTA MOND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GDHA,24P.G.S(N),74323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9338015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9, 16/8/17, 2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PROSENJIT P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HADHAN P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MDOBE,BAGDHA, 24P.G.S(N),7432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3459147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339, 22/11/17, 10000</w:t>
            </w:r>
          </w:p>
        </w:tc>
      </w:tr>
      <w:tr w:rsidR="006F5461" w:rsidRPr="00527A57" w:rsidTr="00B81AE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PUJA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NJAN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NEULIA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3730397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52, 8/9/17, 44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18"/>
              </w:rPr>
              <w:t>RIMPA MODA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ASHIM MODA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LARAMPORE COLONY, MURSHIDABAD,74216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85159211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42, 12/10/17, 15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RIYA R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ATYAJIT RA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JHERGRAM,NADIA,74123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76029127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5, 16/8/17, 70000</w:t>
            </w:r>
          </w:p>
        </w:tc>
      </w:tr>
      <w:tr w:rsidR="006F5461" w:rsidRPr="00527A57" w:rsidTr="00B81AE1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AHELI KHAT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BIUL SEK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ANTIPUR,NADIA,7414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1531134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99, 21/9/17, 15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Style w:val="twitterstyletextbox"/>
                <w:rFonts w:ascii="Cambria" w:hAnsi="Cambria"/>
                <w:bCs/>
                <w:sz w:val="16"/>
                <w:szCs w:val="18"/>
              </w:rPr>
              <w:t>SAIKAT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KARTICK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GULA, NADIA,7415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9266094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8, 16,8/17,60000</w:t>
            </w:r>
          </w:p>
        </w:tc>
      </w:tr>
      <w:tr w:rsidR="006F5461" w:rsidRPr="00527A57" w:rsidTr="00B81AE1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AMIRAN MAHA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AJAL MAHAJ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ELGORIA,24P.G.S(N),74326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0930959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95, 20/9/17, 2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ANDIPAN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GOPAL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MDOBE,BAGDHA, 24P.G.S(N),74325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1535603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91, 16/8/17, 15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ANJAY SAR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TAN SARK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HARINKHI, CHAKDAHA, 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7348316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84, 18/9/17, 4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HIPRA BA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DIPAK BASU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LIA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7337548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97, 20/9/17, 1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OVA MAHAL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UTPAL MAHALDE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STEAMERGHAT ROAD, SANTIPUR,74140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0464644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78, 16/8/17, 25000</w:t>
            </w:r>
          </w:p>
        </w:tc>
      </w:tr>
      <w:tr w:rsidR="006F5461" w:rsidRPr="00527A57" w:rsidTr="00B81AE1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UMANA SHAR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AMAR SAH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LIA.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lang w:bidi="bn-BD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001502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4, 16/8/17, 2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UMITA SA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NETAI CHANDRA D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LLAVPUR, 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333525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259, 17/10/17, 24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18"/>
              </w:rPr>
              <w:t>SUPARNA D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KARTICK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ALARAMPUR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70634033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92, 16/8/17, 18000</w:t>
            </w:r>
          </w:p>
        </w:tc>
      </w:tr>
      <w:tr w:rsidR="006F5461" w:rsidRPr="00527A57" w:rsidTr="00B81AE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USANKAR SAR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GOBINDA SARKA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KAIRPUR,24P.G.S(N),7437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9420512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95, 16/8/17, 6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USMITA SA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HYAMAL SAH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 xml:space="preserve">PURBA PARESHNATHPUR,PHULIA,BUINCHA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70312093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25, 22/9/17, 100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UTAPA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USHANTA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sz w:val="16"/>
                <w:szCs w:val="18"/>
                <w:lang w:bidi="ar-SA"/>
              </w:rPr>
              <w:t>BHANDERKOLA,24P.G.S(N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/>
                <w:sz w:val="16"/>
              </w:rPr>
            </w:pPr>
            <w:r w:rsidRPr="00FB695B">
              <w:rPr>
                <w:rFonts w:ascii="Cambria" w:hAnsi="Cambria"/>
                <w:sz w:val="16"/>
              </w:rPr>
              <w:t>70742573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13, 1/9/17, 25000</w:t>
            </w:r>
          </w:p>
        </w:tc>
      </w:tr>
      <w:tr w:rsidR="006F5461" w:rsidRPr="00527A57" w:rsidTr="00B81AE1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SUTAPA D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DIPAK KUMAR DE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ONGAON, 24P.G.S(N),74323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86095079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087, 16/8/17, 45000</w:t>
            </w:r>
          </w:p>
        </w:tc>
      </w:tr>
      <w:tr w:rsidR="006F5461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461" w:rsidRPr="00FB695B" w:rsidRDefault="006F5461" w:rsidP="00085299">
            <w:pPr>
              <w:spacing w:line="240" w:lineRule="auto"/>
              <w:jc w:val="left"/>
              <w:rPr>
                <w:rFonts w:ascii="Cambria" w:hAnsi="Cambria" w:cstheme="minorHAnsi"/>
                <w:color w:val="000000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TAKIYA SULT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5461" w:rsidRPr="00FB695B" w:rsidRDefault="006F5461" w:rsidP="00085299">
            <w:pPr>
              <w:spacing w:after="0"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BIUL HOSSEN MONDAL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596575" w:rsidRDefault="006F5461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BISHNUPUR,NADIA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OBC-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F5461" w:rsidRPr="00A95C33" w:rsidRDefault="006F5461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7348804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461" w:rsidRPr="00FB695B" w:rsidRDefault="006F5461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1177, 14/9/17, 42000</w:t>
            </w:r>
          </w:p>
        </w:tc>
      </w:tr>
      <w:tr w:rsidR="00B879FE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FE" w:rsidRPr="00FB695B" w:rsidRDefault="00B879FE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TANMAY HALS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9FE" w:rsidRPr="00FB695B" w:rsidRDefault="00B879FE" w:rsidP="00085299">
            <w:pPr>
              <w:spacing w:after="0"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SUBAL KUMAR HALSANA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596575" w:rsidRDefault="00B879FE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MATHURGACHHI,PURBA BISHNUPUR,74122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9FE" w:rsidRPr="00A95C33" w:rsidRDefault="00B879FE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9FE" w:rsidRPr="00A95C33" w:rsidRDefault="00B879FE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9FE" w:rsidRPr="00FB695B" w:rsidRDefault="00B879FE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99330955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B81AE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2000, 16/8/17, 25000</w:t>
            </w:r>
          </w:p>
        </w:tc>
      </w:tr>
      <w:tr w:rsidR="00B879FE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FE" w:rsidRPr="00FB695B" w:rsidRDefault="00B879FE" w:rsidP="0008529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6"/>
                <w:szCs w:val="18"/>
              </w:rPr>
            </w:pPr>
            <w:r w:rsidRPr="00FB695B"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  <w:t>TANUSHREE BANERJ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9FE" w:rsidRPr="00FB695B" w:rsidRDefault="00B879FE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MANIK BANERJE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596575" w:rsidRDefault="00B879FE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KANCHARASTHA,SILIND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9FE" w:rsidRPr="00A95C33" w:rsidRDefault="00B879FE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9FE" w:rsidRPr="00A95C33" w:rsidRDefault="00B879FE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9FE" w:rsidRPr="00FB695B" w:rsidRDefault="00B879FE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eastAsia="Times New Roman" w:hAnsi="Cambria" w:cs="Times New Roman"/>
                <w:sz w:val="16"/>
              </w:rPr>
              <w:t>74071313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2001, 16/8/17, 20000</w:t>
            </w:r>
          </w:p>
        </w:tc>
      </w:tr>
      <w:tr w:rsidR="00B879FE" w:rsidRPr="00527A57" w:rsidTr="00B81AE1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9FE" w:rsidRPr="00FB695B" w:rsidRDefault="00B879FE" w:rsidP="00085299">
            <w:pPr>
              <w:spacing w:line="240" w:lineRule="auto"/>
              <w:jc w:val="left"/>
              <w:rPr>
                <w:rFonts w:ascii="Cambria" w:eastAsia="Times New Roman" w:hAnsi="Cambria" w:cs="Helvetica"/>
                <w:color w:val="000000"/>
                <w:sz w:val="16"/>
                <w:szCs w:val="18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18"/>
              </w:rPr>
              <w:t>TANUSHREE BISW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879FE" w:rsidRPr="00FB695B" w:rsidRDefault="00B879FE" w:rsidP="00085299">
            <w:pPr>
              <w:spacing w:line="240" w:lineRule="auto"/>
              <w:jc w:val="left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FB695B">
              <w:rPr>
                <w:rFonts w:ascii="Cambria" w:hAnsi="Cambria" w:cs="Calibri"/>
                <w:color w:val="000000"/>
                <w:sz w:val="16"/>
                <w:szCs w:val="22"/>
              </w:rPr>
              <w:t>RAJYESWAR BISWA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596575" w:rsidRDefault="00B879FE" w:rsidP="00596575">
            <w:pPr>
              <w:tabs>
                <w:tab w:val="left" w:pos="2502"/>
              </w:tabs>
              <w:spacing w:after="0" w:line="240" w:lineRule="auto"/>
              <w:ind w:left="-18"/>
              <w:jc w:val="left"/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</w:pPr>
            <w:r w:rsidRPr="00596575">
              <w:rPr>
                <w:rFonts w:ascii="Cambria" w:eastAsia="Times New Roman" w:hAnsi="Cambria" w:cs="Times New Roman"/>
                <w:bCs/>
                <w:color w:val="000000"/>
                <w:sz w:val="16"/>
                <w:szCs w:val="18"/>
                <w:lang w:bidi="bn-BD"/>
              </w:rPr>
              <w:t>AKAIPUR, 24P.G.S(N),7437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08529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FB695B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9FE" w:rsidRPr="00A95C33" w:rsidRDefault="00B879FE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879FE" w:rsidRPr="00A95C33" w:rsidRDefault="00B879FE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9FE" w:rsidRPr="00FB695B" w:rsidRDefault="00B879FE" w:rsidP="0008529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6"/>
              </w:rPr>
            </w:pPr>
            <w:r w:rsidRPr="00FB695B">
              <w:rPr>
                <w:rFonts w:ascii="Cambria" w:hAnsi="Cambria" w:cs="Calibri"/>
                <w:color w:val="000000"/>
                <w:sz w:val="16"/>
              </w:rPr>
              <w:t>97328596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9FE" w:rsidRPr="00FB695B" w:rsidRDefault="00B879FE" w:rsidP="00B81AE1">
            <w:pPr>
              <w:spacing w:line="240" w:lineRule="auto"/>
              <w:jc w:val="center"/>
              <w:rPr>
                <w:rFonts w:ascii="Cambria" w:hAnsi="Cambria" w:cs="Calibri"/>
                <w:color w:val="000000"/>
                <w:sz w:val="16"/>
                <w:szCs w:val="18"/>
              </w:rPr>
            </w:pPr>
            <w:r>
              <w:rPr>
                <w:rFonts w:ascii="Cambria" w:hAnsi="Cambria" w:cs="Calibri"/>
                <w:color w:val="000000"/>
                <w:sz w:val="16"/>
                <w:szCs w:val="18"/>
              </w:rPr>
              <w:t>2748, 17/10/17, 24000</w:t>
            </w:r>
          </w:p>
        </w:tc>
      </w:tr>
    </w:tbl>
    <w:p w:rsidR="00DD26C2" w:rsidRPr="00DD26C2" w:rsidRDefault="00DD26C2" w:rsidP="00DD26C2">
      <w:pPr>
        <w:spacing w:after="0" w:line="240" w:lineRule="auto"/>
        <w:jc w:val="center"/>
        <w:rPr>
          <w:rFonts w:ascii="Cambria" w:hAnsi="Cambria"/>
          <w:sz w:val="36"/>
        </w:rPr>
      </w:pPr>
    </w:p>
    <w:sectPr w:rsidR="00DD26C2" w:rsidRPr="00DD26C2" w:rsidSect="00DD26C2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5607"/>
    <w:multiLevelType w:val="hybridMultilevel"/>
    <w:tmpl w:val="3320D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63203"/>
    <w:rsid w:val="000042D3"/>
    <w:rsid w:val="00006C0B"/>
    <w:rsid w:val="000112F0"/>
    <w:rsid w:val="00021541"/>
    <w:rsid w:val="000241B0"/>
    <w:rsid w:val="000306A0"/>
    <w:rsid w:val="00037276"/>
    <w:rsid w:val="00051C5C"/>
    <w:rsid w:val="000524C1"/>
    <w:rsid w:val="000543D7"/>
    <w:rsid w:val="0005565F"/>
    <w:rsid w:val="00074E95"/>
    <w:rsid w:val="00080C84"/>
    <w:rsid w:val="0008389C"/>
    <w:rsid w:val="00094F4E"/>
    <w:rsid w:val="000A3863"/>
    <w:rsid w:val="000A4A02"/>
    <w:rsid w:val="000B3275"/>
    <w:rsid w:val="000C3A86"/>
    <w:rsid w:val="000D04B8"/>
    <w:rsid w:val="000E35C1"/>
    <w:rsid w:val="000E69DA"/>
    <w:rsid w:val="000F5568"/>
    <w:rsid w:val="001000DE"/>
    <w:rsid w:val="00103244"/>
    <w:rsid w:val="00106E89"/>
    <w:rsid w:val="0011276B"/>
    <w:rsid w:val="00135662"/>
    <w:rsid w:val="0014296D"/>
    <w:rsid w:val="00160E2B"/>
    <w:rsid w:val="00164361"/>
    <w:rsid w:val="001736F8"/>
    <w:rsid w:val="00191359"/>
    <w:rsid w:val="00192268"/>
    <w:rsid w:val="00192BB9"/>
    <w:rsid w:val="001A0A45"/>
    <w:rsid w:val="001A3B03"/>
    <w:rsid w:val="001A5CBE"/>
    <w:rsid w:val="001C2F53"/>
    <w:rsid w:val="001C59CB"/>
    <w:rsid w:val="001C7CED"/>
    <w:rsid w:val="001D1D76"/>
    <w:rsid w:val="001D3E46"/>
    <w:rsid w:val="001D5E04"/>
    <w:rsid w:val="001D73E9"/>
    <w:rsid w:val="001D7DB5"/>
    <w:rsid w:val="001E638E"/>
    <w:rsid w:val="001F428D"/>
    <w:rsid w:val="001F7DC3"/>
    <w:rsid w:val="00205726"/>
    <w:rsid w:val="00210747"/>
    <w:rsid w:val="00210C0F"/>
    <w:rsid w:val="00216A73"/>
    <w:rsid w:val="002211D6"/>
    <w:rsid w:val="00222B1A"/>
    <w:rsid w:val="002261DB"/>
    <w:rsid w:val="00236DD1"/>
    <w:rsid w:val="00242484"/>
    <w:rsid w:val="0024379B"/>
    <w:rsid w:val="002476B7"/>
    <w:rsid w:val="0025748F"/>
    <w:rsid w:val="002610A9"/>
    <w:rsid w:val="0026271D"/>
    <w:rsid w:val="00272AE9"/>
    <w:rsid w:val="00276411"/>
    <w:rsid w:val="00284A97"/>
    <w:rsid w:val="002D62F1"/>
    <w:rsid w:val="002D7911"/>
    <w:rsid w:val="002F06F3"/>
    <w:rsid w:val="002F4B1A"/>
    <w:rsid w:val="00303D9F"/>
    <w:rsid w:val="00316A16"/>
    <w:rsid w:val="00317AFD"/>
    <w:rsid w:val="00334437"/>
    <w:rsid w:val="00336367"/>
    <w:rsid w:val="00336C4F"/>
    <w:rsid w:val="0034173C"/>
    <w:rsid w:val="00341F99"/>
    <w:rsid w:val="003435EB"/>
    <w:rsid w:val="00351AE5"/>
    <w:rsid w:val="00357109"/>
    <w:rsid w:val="003647DA"/>
    <w:rsid w:val="00367F59"/>
    <w:rsid w:val="00385E96"/>
    <w:rsid w:val="003939CF"/>
    <w:rsid w:val="00393B06"/>
    <w:rsid w:val="003A1D8F"/>
    <w:rsid w:val="003A61E4"/>
    <w:rsid w:val="003C4442"/>
    <w:rsid w:val="003C4A5A"/>
    <w:rsid w:val="003C6193"/>
    <w:rsid w:val="003E7ECF"/>
    <w:rsid w:val="003F3928"/>
    <w:rsid w:val="00420D83"/>
    <w:rsid w:val="004249C4"/>
    <w:rsid w:val="0042798B"/>
    <w:rsid w:val="004371AF"/>
    <w:rsid w:val="004422F3"/>
    <w:rsid w:val="004439EB"/>
    <w:rsid w:val="00444370"/>
    <w:rsid w:val="00446B63"/>
    <w:rsid w:val="00460555"/>
    <w:rsid w:val="00487D43"/>
    <w:rsid w:val="00496DD2"/>
    <w:rsid w:val="004A7AA7"/>
    <w:rsid w:val="004C6675"/>
    <w:rsid w:val="004D4DBD"/>
    <w:rsid w:val="004E7F4C"/>
    <w:rsid w:val="005054C7"/>
    <w:rsid w:val="0051721F"/>
    <w:rsid w:val="00517A69"/>
    <w:rsid w:val="00526027"/>
    <w:rsid w:val="00526150"/>
    <w:rsid w:val="00527A57"/>
    <w:rsid w:val="00530CB0"/>
    <w:rsid w:val="00535D5D"/>
    <w:rsid w:val="00564BA6"/>
    <w:rsid w:val="0057105A"/>
    <w:rsid w:val="00571340"/>
    <w:rsid w:val="00571B0B"/>
    <w:rsid w:val="0057682D"/>
    <w:rsid w:val="0059193C"/>
    <w:rsid w:val="00596575"/>
    <w:rsid w:val="00597DA3"/>
    <w:rsid w:val="005A05B0"/>
    <w:rsid w:val="005D0C29"/>
    <w:rsid w:val="005D633D"/>
    <w:rsid w:val="005E5E03"/>
    <w:rsid w:val="005F2425"/>
    <w:rsid w:val="005F6164"/>
    <w:rsid w:val="005F75F0"/>
    <w:rsid w:val="0060163C"/>
    <w:rsid w:val="006021D9"/>
    <w:rsid w:val="00610913"/>
    <w:rsid w:val="006152C6"/>
    <w:rsid w:val="006256F1"/>
    <w:rsid w:val="00630E68"/>
    <w:rsid w:val="006464C4"/>
    <w:rsid w:val="00662E7C"/>
    <w:rsid w:val="00674DA2"/>
    <w:rsid w:val="00674E3B"/>
    <w:rsid w:val="0069166F"/>
    <w:rsid w:val="006A2FEF"/>
    <w:rsid w:val="006A380D"/>
    <w:rsid w:val="006B192A"/>
    <w:rsid w:val="006B1E9B"/>
    <w:rsid w:val="006B237B"/>
    <w:rsid w:val="006C1110"/>
    <w:rsid w:val="006C7107"/>
    <w:rsid w:val="006D2B2C"/>
    <w:rsid w:val="006D6216"/>
    <w:rsid w:val="006D7E6D"/>
    <w:rsid w:val="006E02E4"/>
    <w:rsid w:val="006E6CAD"/>
    <w:rsid w:val="006F2EA9"/>
    <w:rsid w:val="006F458E"/>
    <w:rsid w:val="006F5461"/>
    <w:rsid w:val="006F71B2"/>
    <w:rsid w:val="00707F6F"/>
    <w:rsid w:val="007118CE"/>
    <w:rsid w:val="00716396"/>
    <w:rsid w:val="0072059A"/>
    <w:rsid w:val="00724839"/>
    <w:rsid w:val="00731CDE"/>
    <w:rsid w:val="007357C8"/>
    <w:rsid w:val="00737340"/>
    <w:rsid w:val="00737F5C"/>
    <w:rsid w:val="00757E9F"/>
    <w:rsid w:val="00761F69"/>
    <w:rsid w:val="00764AAB"/>
    <w:rsid w:val="00780C68"/>
    <w:rsid w:val="0079303D"/>
    <w:rsid w:val="007A6BC5"/>
    <w:rsid w:val="007B27CA"/>
    <w:rsid w:val="007B3FE0"/>
    <w:rsid w:val="007C2924"/>
    <w:rsid w:val="007D1A95"/>
    <w:rsid w:val="007F0217"/>
    <w:rsid w:val="0080562E"/>
    <w:rsid w:val="00817C2F"/>
    <w:rsid w:val="00835017"/>
    <w:rsid w:val="0083765E"/>
    <w:rsid w:val="00843415"/>
    <w:rsid w:val="008434AF"/>
    <w:rsid w:val="00855E80"/>
    <w:rsid w:val="00856506"/>
    <w:rsid w:val="0086047A"/>
    <w:rsid w:val="00863203"/>
    <w:rsid w:val="00866470"/>
    <w:rsid w:val="0087232E"/>
    <w:rsid w:val="008812BA"/>
    <w:rsid w:val="00894E76"/>
    <w:rsid w:val="008969BD"/>
    <w:rsid w:val="008A2C0B"/>
    <w:rsid w:val="008A5B59"/>
    <w:rsid w:val="008D0239"/>
    <w:rsid w:val="008D41F3"/>
    <w:rsid w:val="008D4CA9"/>
    <w:rsid w:val="008E1935"/>
    <w:rsid w:val="008E2115"/>
    <w:rsid w:val="008F212B"/>
    <w:rsid w:val="008F657A"/>
    <w:rsid w:val="009033F4"/>
    <w:rsid w:val="00905924"/>
    <w:rsid w:val="00905D85"/>
    <w:rsid w:val="00914C79"/>
    <w:rsid w:val="00915860"/>
    <w:rsid w:val="00915C4D"/>
    <w:rsid w:val="009173FB"/>
    <w:rsid w:val="00923029"/>
    <w:rsid w:val="009459F8"/>
    <w:rsid w:val="00952680"/>
    <w:rsid w:val="009659FE"/>
    <w:rsid w:val="009673E1"/>
    <w:rsid w:val="00967CFE"/>
    <w:rsid w:val="009752EE"/>
    <w:rsid w:val="00975401"/>
    <w:rsid w:val="009777FD"/>
    <w:rsid w:val="0098682E"/>
    <w:rsid w:val="009914BD"/>
    <w:rsid w:val="009A2A17"/>
    <w:rsid w:val="009A5B43"/>
    <w:rsid w:val="009B2B8B"/>
    <w:rsid w:val="009B594B"/>
    <w:rsid w:val="009B6056"/>
    <w:rsid w:val="009B7413"/>
    <w:rsid w:val="009C3218"/>
    <w:rsid w:val="009D2413"/>
    <w:rsid w:val="009D389A"/>
    <w:rsid w:val="009E049E"/>
    <w:rsid w:val="009E747A"/>
    <w:rsid w:val="009E7818"/>
    <w:rsid w:val="009F0B57"/>
    <w:rsid w:val="009F6D9E"/>
    <w:rsid w:val="00A262D7"/>
    <w:rsid w:val="00A27588"/>
    <w:rsid w:val="00A31281"/>
    <w:rsid w:val="00A32C0C"/>
    <w:rsid w:val="00A34978"/>
    <w:rsid w:val="00A5304D"/>
    <w:rsid w:val="00A668F3"/>
    <w:rsid w:val="00A66F55"/>
    <w:rsid w:val="00A7739A"/>
    <w:rsid w:val="00A84138"/>
    <w:rsid w:val="00A9204F"/>
    <w:rsid w:val="00A946FA"/>
    <w:rsid w:val="00AB1E63"/>
    <w:rsid w:val="00AB23EA"/>
    <w:rsid w:val="00AB4C66"/>
    <w:rsid w:val="00AD1B3A"/>
    <w:rsid w:val="00AE119B"/>
    <w:rsid w:val="00AE11E4"/>
    <w:rsid w:val="00AE2FF9"/>
    <w:rsid w:val="00AF3C0A"/>
    <w:rsid w:val="00B03317"/>
    <w:rsid w:val="00B10281"/>
    <w:rsid w:val="00B15A50"/>
    <w:rsid w:val="00B33D1D"/>
    <w:rsid w:val="00B55F4E"/>
    <w:rsid w:val="00B6153B"/>
    <w:rsid w:val="00B81AE1"/>
    <w:rsid w:val="00B879FE"/>
    <w:rsid w:val="00B94292"/>
    <w:rsid w:val="00B95CEB"/>
    <w:rsid w:val="00B97A2D"/>
    <w:rsid w:val="00BC3AB6"/>
    <w:rsid w:val="00BC52EC"/>
    <w:rsid w:val="00BD6226"/>
    <w:rsid w:val="00BE4D6A"/>
    <w:rsid w:val="00BE7AF2"/>
    <w:rsid w:val="00BF30A7"/>
    <w:rsid w:val="00C07B08"/>
    <w:rsid w:val="00C10296"/>
    <w:rsid w:val="00C30DC5"/>
    <w:rsid w:val="00C33A02"/>
    <w:rsid w:val="00C37638"/>
    <w:rsid w:val="00C4218A"/>
    <w:rsid w:val="00C57DE0"/>
    <w:rsid w:val="00C645C1"/>
    <w:rsid w:val="00C64F3F"/>
    <w:rsid w:val="00C6720A"/>
    <w:rsid w:val="00C6755A"/>
    <w:rsid w:val="00C72C4E"/>
    <w:rsid w:val="00C73D09"/>
    <w:rsid w:val="00C9043F"/>
    <w:rsid w:val="00C91B45"/>
    <w:rsid w:val="00CA162E"/>
    <w:rsid w:val="00CB7C3A"/>
    <w:rsid w:val="00CE056A"/>
    <w:rsid w:val="00CE23BE"/>
    <w:rsid w:val="00CE61FB"/>
    <w:rsid w:val="00CF0A6B"/>
    <w:rsid w:val="00D02262"/>
    <w:rsid w:val="00D15B60"/>
    <w:rsid w:val="00D423EC"/>
    <w:rsid w:val="00D54249"/>
    <w:rsid w:val="00D56AC1"/>
    <w:rsid w:val="00D71A1D"/>
    <w:rsid w:val="00D73201"/>
    <w:rsid w:val="00D73EA1"/>
    <w:rsid w:val="00D76775"/>
    <w:rsid w:val="00D76857"/>
    <w:rsid w:val="00D815B8"/>
    <w:rsid w:val="00D83831"/>
    <w:rsid w:val="00DA2592"/>
    <w:rsid w:val="00DB177D"/>
    <w:rsid w:val="00DB46B8"/>
    <w:rsid w:val="00DB63C6"/>
    <w:rsid w:val="00DC30BB"/>
    <w:rsid w:val="00DC3BD5"/>
    <w:rsid w:val="00DC3D1D"/>
    <w:rsid w:val="00DC450B"/>
    <w:rsid w:val="00DC53C8"/>
    <w:rsid w:val="00DC5A42"/>
    <w:rsid w:val="00DD005C"/>
    <w:rsid w:val="00DD26C2"/>
    <w:rsid w:val="00DD2E37"/>
    <w:rsid w:val="00DE42B4"/>
    <w:rsid w:val="00DF5E29"/>
    <w:rsid w:val="00E01B54"/>
    <w:rsid w:val="00E06471"/>
    <w:rsid w:val="00E0681C"/>
    <w:rsid w:val="00E1126D"/>
    <w:rsid w:val="00E14522"/>
    <w:rsid w:val="00E2129A"/>
    <w:rsid w:val="00E25276"/>
    <w:rsid w:val="00E342E6"/>
    <w:rsid w:val="00E37FCF"/>
    <w:rsid w:val="00E4529F"/>
    <w:rsid w:val="00E50362"/>
    <w:rsid w:val="00E80CEB"/>
    <w:rsid w:val="00E956FC"/>
    <w:rsid w:val="00E960C0"/>
    <w:rsid w:val="00EB291A"/>
    <w:rsid w:val="00EB29EF"/>
    <w:rsid w:val="00ED307E"/>
    <w:rsid w:val="00ED4443"/>
    <w:rsid w:val="00EE1CA3"/>
    <w:rsid w:val="00EE722F"/>
    <w:rsid w:val="00F26679"/>
    <w:rsid w:val="00F373F5"/>
    <w:rsid w:val="00F37A96"/>
    <w:rsid w:val="00F54CDC"/>
    <w:rsid w:val="00F55DCD"/>
    <w:rsid w:val="00F61153"/>
    <w:rsid w:val="00F61479"/>
    <w:rsid w:val="00F61A80"/>
    <w:rsid w:val="00F702F6"/>
    <w:rsid w:val="00F7685B"/>
    <w:rsid w:val="00F838B1"/>
    <w:rsid w:val="00FA3662"/>
    <w:rsid w:val="00FA477A"/>
    <w:rsid w:val="00FA6494"/>
    <w:rsid w:val="00FB695B"/>
    <w:rsid w:val="00FD41DA"/>
    <w:rsid w:val="00FD6A0B"/>
    <w:rsid w:val="00FE5671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B8"/>
  </w:style>
  <w:style w:type="paragraph" w:styleId="Heading1">
    <w:name w:val="heading 1"/>
    <w:basedOn w:val="Normal"/>
    <w:next w:val="Normal"/>
    <w:link w:val="Heading1Char"/>
    <w:uiPriority w:val="9"/>
    <w:qFormat/>
    <w:rsid w:val="00DB46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6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6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6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6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6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6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6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6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6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6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6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6B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6B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6B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6B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6B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6B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6B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46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46B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6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46B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B46B8"/>
    <w:rPr>
      <w:b/>
      <w:color w:val="C0504D" w:themeColor="accent2"/>
    </w:rPr>
  </w:style>
  <w:style w:type="character" w:styleId="Emphasis">
    <w:name w:val="Emphasis"/>
    <w:uiPriority w:val="20"/>
    <w:qFormat/>
    <w:rsid w:val="00DB46B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6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46B8"/>
  </w:style>
  <w:style w:type="paragraph" w:styleId="ListParagraph">
    <w:name w:val="List Paragraph"/>
    <w:basedOn w:val="Normal"/>
    <w:uiPriority w:val="34"/>
    <w:qFormat/>
    <w:rsid w:val="00DB46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6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46B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B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B46B8"/>
    <w:rPr>
      <w:i/>
    </w:rPr>
  </w:style>
  <w:style w:type="character" w:styleId="IntenseEmphasis">
    <w:name w:val="Intense Emphasis"/>
    <w:uiPriority w:val="21"/>
    <w:qFormat/>
    <w:rsid w:val="00DB46B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B46B8"/>
    <w:rPr>
      <w:b/>
    </w:rPr>
  </w:style>
  <w:style w:type="character" w:styleId="IntenseReference">
    <w:name w:val="Intense Reference"/>
    <w:uiPriority w:val="32"/>
    <w:qFormat/>
    <w:rsid w:val="00DB46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46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6B8"/>
    <w:pPr>
      <w:outlineLvl w:val="9"/>
    </w:pPr>
  </w:style>
  <w:style w:type="paragraph" w:customStyle="1" w:styleId="Style1">
    <w:name w:val="Style1"/>
    <w:basedOn w:val="NoSpacing"/>
    <w:qFormat/>
    <w:rsid w:val="00DB46B8"/>
  </w:style>
  <w:style w:type="character" w:styleId="Hyperlink">
    <w:name w:val="Hyperlink"/>
    <w:basedOn w:val="DefaultParagraphFont"/>
    <w:uiPriority w:val="99"/>
    <w:semiHidden/>
    <w:unhideWhenUsed/>
    <w:rsid w:val="008632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03"/>
    <w:rPr>
      <w:color w:val="800080"/>
      <w:u w:val="single"/>
    </w:rPr>
  </w:style>
  <w:style w:type="paragraph" w:customStyle="1" w:styleId="xl64">
    <w:name w:val="xl6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65">
    <w:name w:val="xl6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66">
    <w:name w:val="xl6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67">
    <w:name w:val="xl6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68">
    <w:name w:val="xl68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69">
    <w:name w:val="xl69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70">
    <w:name w:val="xl7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71">
    <w:name w:val="xl71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2">
    <w:name w:val="xl72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3">
    <w:name w:val="xl7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4">
    <w:name w:val="xl74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5">
    <w:name w:val="xl7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76">
    <w:name w:val="xl7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bidi="bn-BD"/>
    </w:rPr>
  </w:style>
  <w:style w:type="paragraph" w:customStyle="1" w:styleId="xl77">
    <w:name w:val="xl7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78">
    <w:name w:val="xl78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9">
    <w:name w:val="xl79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sz w:val="18"/>
      <w:szCs w:val="18"/>
      <w:lang w:bidi="bn-BD"/>
    </w:rPr>
  </w:style>
  <w:style w:type="paragraph" w:customStyle="1" w:styleId="xl80">
    <w:name w:val="xl8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i/>
      <w:iCs/>
      <w:sz w:val="18"/>
      <w:szCs w:val="18"/>
      <w:lang w:bidi="bn-BD"/>
    </w:rPr>
  </w:style>
  <w:style w:type="paragraph" w:customStyle="1" w:styleId="xl81">
    <w:name w:val="xl81"/>
    <w:basedOn w:val="Normal"/>
    <w:rsid w:val="00863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82">
    <w:name w:val="xl82"/>
    <w:basedOn w:val="Normal"/>
    <w:rsid w:val="00863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83">
    <w:name w:val="xl8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bidi="bn-BD"/>
    </w:rPr>
  </w:style>
  <w:style w:type="paragraph" w:customStyle="1" w:styleId="xl84">
    <w:name w:val="xl8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85">
    <w:name w:val="xl85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86">
    <w:name w:val="xl86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lang w:bidi="bn-BD"/>
    </w:rPr>
  </w:style>
  <w:style w:type="paragraph" w:customStyle="1" w:styleId="xl87">
    <w:name w:val="xl8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lang w:bidi="bn-BD"/>
    </w:rPr>
  </w:style>
  <w:style w:type="paragraph" w:customStyle="1" w:styleId="xl88">
    <w:name w:val="xl88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89">
    <w:name w:val="xl89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0">
    <w:name w:val="xl90"/>
    <w:basedOn w:val="Normal"/>
    <w:rsid w:val="00863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1">
    <w:name w:val="xl91"/>
    <w:basedOn w:val="Normal"/>
    <w:rsid w:val="008632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2">
    <w:name w:val="xl92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93">
    <w:name w:val="xl93"/>
    <w:basedOn w:val="Normal"/>
    <w:rsid w:val="008632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4">
    <w:name w:val="xl94"/>
    <w:basedOn w:val="Normal"/>
    <w:rsid w:val="008632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5">
    <w:name w:val="xl95"/>
    <w:basedOn w:val="Normal"/>
    <w:rsid w:val="0086320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6">
    <w:name w:val="xl96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7">
    <w:name w:val="xl97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8">
    <w:name w:val="xl98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9">
    <w:name w:val="xl99"/>
    <w:basedOn w:val="Normal"/>
    <w:rsid w:val="00863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100">
    <w:name w:val="xl10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1">
    <w:name w:val="xl101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2">
    <w:name w:val="xl102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3">
    <w:name w:val="xl10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104">
    <w:name w:val="xl10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5">
    <w:name w:val="xl10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6">
    <w:name w:val="xl10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7">
    <w:name w:val="xl107"/>
    <w:basedOn w:val="Normal"/>
    <w:rsid w:val="008632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108">
    <w:name w:val="xl108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2B"/>
    <w:rPr>
      <w:rFonts w:ascii="Tahoma" w:hAnsi="Tahoma" w:cs="Tahoma"/>
      <w:sz w:val="16"/>
      <w:szCs w:val="16"/>
    </w:rPr>
  </w:style>
  <w:style w:type="character" w:customStyle="1" w:styleId="twitterstyletextbox">
    <w:name w:val="twitterstyletextbox"/>
    <w:basedOn w:val="DefaultParagraphFont"/>
    <w:rsid w:val="0005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19A9-FE36-449E-BA89-C0F802D5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elcome</cp:lastModifiedBy>
  <cp:revision>24</cp:revision>
  <cp:lastPrinted>2017-12-15T09:44:00Z</cp:lastPrinted>
  <dcterms:created xsi:type="dcterms:W3CDTF">2017-12-15T09:50:00Z</dcterms:created>
  <dcterms:modified xsi:type="dcterms:W3CDTF">2017-12-30T12:34:00Z</dcterms:modified>
</cp:coreProperties>
</file>